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40"/>
        <w:gridCol w:w="3470"/>
        <w:gridCol w:w="347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FC0087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FC0087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FC0087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FC0087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FC0087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FC0087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FC0087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FC008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FC0087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FC0087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FC0087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FC0087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336"/>
        <w:gridCol w:w="362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7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0E9E" w14:textId="77777777" w:rsidR="00FC0087" w:rsidRDefault="00FC0087">
      <w:r>
        <w:separator/>
      </w:r>
    </w:p>
  </w:endnote>
  <w:endnote w:type="continuationSeparator" w:id="0">
    <w:p w14:paraId="011BA296" w14:textId="77777777" w:rsidR="00FC0087" w:rsidRDefault="00FC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703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7032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53905" w14:textId="77777777" w:rsidR="00FC0087" w:rsidRDefault="00FC0087">
      <w:r>
        <w:separator/>
      </w:r>
    </w:p>
  </w:footnote>
  <w:footnote w:type="continuationSeparator" w:id="0">
    <w:p w14:paraId="54D01AFF" w14:textId="77777777" w:rsidR="00FC0087" w:rsidRDefault="00FC0087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85A73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B6122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70D78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4828"/>
    <w:rsid w:val="00D8679C"/>
    <w:rsid w:val="00D87032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0087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7975-78D6-4551-B371-592357E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3</cp:revision>
  <cp:lastPrinted>2021-03-24T10:05:00Z</cp:lastPrinted>
  <dcterms:created xsi:type="dcterms:W3CDTF">2021-03-24T09:56:00Z</dcterms:created>
  <dcterms:modified xsi:type="dcterms:W3CDTF">2021-03-24T10:23:00Z</dcterms:modified>
</cp:coreProperties>
</file>